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88CA" w14:textId="77777777" w:rsidR="00F20325" w:rsidRDefault="00F20325" w:rsidP="00F20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ÁRIO:</w:t>
      </w:r>
    </w:p>
    <w:p w14:paraId="50F07829" w14:textId="4C517732" w:rsidR="00DC2609" w:rsidRDefault="00476767" w:rsidP="00F20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CNICO INTEGRADO EM A</w:t>
      </w:r>
      <w:r w:rsidR="00FD0366">
        <w:rPr>
          <w:rFonts w:ascii="Times New Roman" w:hAnsi="Times New Roman" w:cs="Times New Roman"/>
          <w:b/>
          <w:sz w:val="24"/>
          <w:szCs w:val="24"/>
        </w:rPr>
        <w:t xml:space="preserve">GROPECUÁRIA - </w:t>
      </w:r>
      <w:r w:rsidR="00334B72">
        <w:rPr>
          <w:rFonts w:ascii="Times New Roman" w:hAnsi="Times New Roman" w:cs="Times New Roman"/>
          <w:b/>
          <w:sz w:val="24"/>
          <w:szCs w:val="24"/>
        </w:rPr>
        <w:t xml:space="preserve"> 1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081"/>
        <w:gridCol w:w="2238"/>
        <w:gridCol w:w="2173"/>
        <w:gridCol w:w="2403"/>
        <w:gridCol w:w="2403"/>
      </w:tblGrid>
      <w:tr w:rsidR="00847933" w14:paraId="0597168B" w14:textId="77777777" w:rsidTr="003B6DD1">
        <w:tc>
          <w:tcPr>
            <w:tcW w:w="1696" w:type="dxa"/>
          </w:tcPr>
          <w:p w14:paraId="343EA160" w14:textId="77777777" w:rsidR="00847933" w:rsidRDefault="00847933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61C1A99A" w14:textId="77777777" w:rsidR="00847933" w:rsidRDefault="00847933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</w:p>
        </w:tc>
        <w:tc>
          <w:tcPr>
            <w:tcW w:w="2238" w:type="dxa"/>
          </w:tcPr>
          <w:p w14:paraId="5D946EF5" w14:textId="77777777" w:rsidR="00847933" w:rsidRDefault="00847933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ÇA</w:t>
            </w:r>
          </w:p>
        </w:tc>
        <w:tc>
          <w:tcPr>
            <w:tcW w:w="2173" w:type="dxa"/>
          </w:tcPr>
          <w:p w14:paraId="22718A11" w14:textId="77777777" w:rsidR="00847933" w:rsidRDefault="00847933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</w:p>
        </w:tc>
        <w:tc>
          <w:tcPr>
            <w:tcW w:w="2403" w:type="dxa"/>
          </w:tcPr>
          <w:p w14:paraId="78CA7894" w14:textId="77777777" w:rsidR="00847933" w:rsidRDefault="00847933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</w:p>
        </w:tc>
        <w:tc>
          <w:tcPr>
            <w:tcW w:w="2403" w:type="dxa"/>
          </w:tcPr>
          <w:p w14:paraId="0A80ADC5" w14:textId="77777777" w:rsidR="00847933" w:rsidRDefault="00847933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</w:p>
        </w:tc>
      </w:tr>
      <w:tr w:rsidR="00847933" w:rsidRPr="00CD3AD2" w14:paraId="39DF584A" w14:textId="77777777" w:rsidTr="003B6DD1">
        <w:tc>
          <w:tcPr>
            <w:tcW w:w="1696" w:type="dxa"/>
          </w:tcPr>
          <w:p w14:paraId="750896C7" w14:textId="77777777" w:rsidR="00847933" w:rsidRDefault="00847933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E6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às </w:t>
            </w:r>
            <w:r w:rsidR="007E64B2">
              <w:rPr>
                <w:rFonts w:ascii="Times New Roman" w:hAnsi="Times New Roman" w:cs="Times New Roman"/>
                <w:b/>
                <w:sz w:val="24"/>
                <w:szCs w:val="24"/>
              </w:rPr>
              <w:t>8:30</w:t>
            </w:r>
          </w:p>
          <w:p w14:paraId="104879E9" w14:textId="524ED2FA" w:rsidR="007E64B2" w:rsidRDefault="007E64B2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4779A7F3" w14:textId="0FA892E5" w:rsidR="00847933" w:rsidRDefault="00FD0366" w:rsidP="00FD03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ÍMICA</w:t>
            </w:r>
          </w:p>
          <w:p w14:paraId="212CF9FC" w14:textId="16FF4FFE" w:rsidR="00847933" w:rsidRPr="007E64B2" w:rsidRDefault="007E64B2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FD03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ovani</w:t>
            </w:r>
          </w:p>
        </w:tc>
        <w:tc>
          <w:tcPr>
            <w:tcW w:w="2238" w:type="dxa"/>
          </w:tcPr>
          <w:p w14:paraId="7DC1AAA1" w14:textId="63B17E21" w:rsidR="00847933" w:rsidRDefault="00FD0366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  <w:p w14:paraId="557EF0D1" w14:textId="0C1E7DDE" w:rsidR="007E64B2" w:rsidRPr="00CD3AD2" w:rsidRDefault="007E64B2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FD03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cela</w:t>
            </w:r>
          </w:p>
        </w:tc>
        <w:tc>
          <w:tcPr>
            <w:tcW w:w="2173" w:type="dxa"/>
          </w:tcPr>
          <w:p w14:paraId="15101503" w14:textId="0C85B31A" w:rsidR="00847933" w:rsidRDefault="00C43A1B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 I</w:t>
            </w:r>
          </w:p>
          <w:p w14:paraId="01E96B94" w14:textId="00FF2690" w:rsidR="009452E9" w:rsidRPr="00CD3AD2" w:rsidRDefault="009452E9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C43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ulo Regis</w:t>
            </w:r>
          </w:p>
        </w:tc>
        <w:tc>
          <w:tcPr>
            <w:tcW w:w="2403" w:type="dxa"/>
          </w:tcPr>
          <w:p w14:paraId="4B9F110F" w14:textId="03146180" w:rsidR="00847933" w:rsidRDefault="00C43A1B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S</w:t>
            </w:r>
          </w:p>
          <w:p w14:paraId="72D0C496" w14:textId="280DAC10" w:rsidR="009452E9" w:rsidRPr="009452E9" w:rsidRDefault="009452E9" w:rsidP="003553C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C43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nique</w:t>
            </w:r>
          </w:p>
        </w:tc>
        <w:tc>
          <w:tcPr>
            <w:tcW w:w="2403" w:type="dxa"/>
          </w:tcPr>
          <w:p w14:paraId="044EDFEF" w14:textId="4CDB5576" w:rsidR="009452E9" w:rsidRDefault="009D5325" w:rsidP="00945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</w:p>
          <w:p w14:paraId="156A6B0F" w14:textId="3BB771E3" w:rsidR="00AA4DC2" w:rsidRPr="004E4825" w:rsidRDefault="00AA4DC2" w:rsidP="009452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E48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8:30</w:t>
            </w:r>
          </w:p>
          <w:p w14:paraId="4E1294B2" w14:textId="16272ECE" w:rsidR="00847933" w:rsidRPr="00CD3AD2" w:rsidRDefault="009452E9" w:rsidP="00945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9D5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rganna</w:t>
            </w:r>
          </w:p>
        </w:tc>
      </w:tr>
      <w:tr w:rsidR="00C43A1B" w:rsidRPr="00CD3AD2" w14:paraId="42F3A25B" w14:textId="77777777" w:rsidTr="003B6DD1">
        <w:trPr>
          <w:trHeight w:val="356"/>
        </w:trPr>
        <w:tc>
          <w:tcPr>
            <w:tcW w:w="1696" w:type="dxa"/>
          </w:tcPr>
          <w:p w14:paraId="484AF0BD" w14:textId="77777777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2650A" w14:textId="5D483854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 às 09:30</w:t>
            </w:r>
          </w:p>
        </w:tc>
        <w:tc>
          <w:tcPr>
            <w:tcW w:w="3081" w:type="dxa"/>
          </w:tcPr>
          <w:p w14:paraId="14B2F251" w14:textId="56E69695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SOFIA</w:t>
            </w:r>
          </w:p>
          <w:p w14:paraId="3CEB1D6E" w14:textId="3DB7453A" w:rsidR="00C43A1B" w:rsidRPr="00CD3AD2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lvécio</w:t>
            </w:r>
          </w:p>
        </w:tc>
        <w:tc>
          <w:tcPr>
            <w:tcW w:w="2238" w:type="dxa"/>
          </w:tcPr>
          <w:p w14:paraId="6F03F063" w14:textId="3C5D15E5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PA</w:t>
            </w:r>
          </w:p>
          <w:p w14:paraId="22D4D4E9" w14:textId="44FFF3F3" w:rsidR="00C43A1B" w:rsidRPr="00CD3AD2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ancisco Cesar</w:t>
            </w:r>
          </w:p>
        </w:tc>
        <w:tc>
          <w:tcPr>
            <w:tcW w:w="2173" w:type="dxa"/>
          </w:tcPr>
          <w:p w14:paraId="73B50830" w14:textId="77777777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 I</w:t>
            </w:r>
          </w:p>
          <w:p w14:paraId="59F8C137" w14:textId="6F85749D" w:rsidR="00C43A1B" w:rsidRPr="00CD3AD2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ulo Regis</w:t>
            </w:r>
          </w:p>
        </w:tc>
        <w:tc>
          <w:tcPr>
            <w:tcW w:w="2403" w:type="dxa"/>
          </w:tcPr>
          <w:p w14:paraId="4F30CAF7" w14:textId="757AF7E3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FÍSICA</w:t>
            </w:r>
          </w:p>
          <w:p w14:paraId="37193B44" w14:textId="360FAFC0" w:rsidR="00C43A1B" w:rsidRPr="00CD3AD2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ônica</w:t>
            </w:r>
          </w:p>
        </w:tc>
        <w:tc>
          <w:tcPr>
            <w:tcW w:w="2403" w:type="dxa"/>
          </w:tcPr>
          <w:p w14:paraId="1579E466" w14:textId="3E8EA509" w:rsidR="00C43A1B" w:rsidRDefault="009D5325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  <w:p w14:paraId="5E0362D6" w14:textId="2ED2C3EC" w:rsidR="00C43A1B" w:rsidRPr="00CD3AD2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9D5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scelino</w:t>
            </w:r>
          </w:p>
        </w:tc>
      </w:tr>
      <w:tr w:rsidR="00C43A1B" w:rsidRPr="00CD3AD2" w14:paraId="0E469AE0" w14:textId="77777777" w:rsidTr="003B6DD1">
        <w:tc>
          <w:tcPr>
            <w:tcW w:w="1696" w:type="dxa"/>
          </w:tcPr>
          <w:p w14:paraId="17A84524" w14:textId="77777777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145E1" w14:textId="79BEB1BA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 às 14:00</w:t>
            </w:r>
          </w:p>
        </w:tc>
        <w:tc>
          <w:tcPr>
            <w:tcW w:w="3081" w:type="dxa"/>
          </w:tcPr>
          <w:p w14:paraId="6D928D5F" w14:textId="77777777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A228" w14:textId="2C3426AD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14:paraId="2A465E0A" w14:textId="400FA8A0" w:rsidR="00C43A1B" w:rsidRPr="00CD3AD2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ulo</w:t>
            </w:r>
          </w:p>
        </w:tc>
        <w:tc>
          <w:tcPr>
            <w:tcW w:w="2238" w:type="dxa"/>
          </w:tcPr>
          <w:p w14:paraId="1FCA2DF7" w14:textId="0C906CDF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. PROJETO INSTALAÇÕES</w:t>
            </w:r>
          </w:p>
          <w:p w14:paraId="68926818" w14:textId="086242C3" w:rsidR="00C43A1B" w:rsidRPr="00CD3AD2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leber</w:t>
            </w:r>
          </w:p>
        </w:tc>
        <w:tc>
          <w:tcPr>
            <w:tcW w:w="2173" w:type="dxa"/>
          </w:tcPr>
          <w:p w14:paraId="53B03EFA" w14:textId="77777777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F2783" w14:textId="6D94A4E6" w:rsidR="00C43A1B" w:rsidRPr="0007475D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747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ordenação de Curso</w:t>
            </w:r>
          </w:p>
          <w:p w14:paraId="2B6CE9FE" w14:textId="0CC429AA" w:rsidR="00C43A1B" w:rsidRPr="00CD3AD2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5981B4" w14:textId="77777777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1945B" w14:textId="1DFAFBA0" w:rsidR="00C43A1B" w:rsidRPr="00CD3AD2" w:rsidRDefault="00C43A1B" w:rsidP="00354E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CAD6082" w14:textId="0FF70056" w:rsidR="00C43A1B" w:rsidRDefault="009D5325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</w:p>
          <w:p w14:paraId="63354936" w14:textId="7A79B2E8" w:rsidR="00C43A1B" w:rsidRPr="00CD3AD2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9D5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ulo Sergio</w:t>
            </w:r>
          </w:p>
        </w:tc>
      </w:tr>
      <w:tr w:rsidR="00354E3A" w:rsidRPr="00CD3AD2" w14:paraId="7F94D5B6" w14:textId="77777777" w:rsidTr="003B6DD1">
        <w:tc>
          <w:tcPr>
            <w:tcW w:w="1696" w:type="dxa"/>
          </w:tcPr>
          <w:p w14:paraId="74FF0F0B" w14:textId="4901531B" w:rsidR="00354E3A" w:rsidRDefault="00354E3A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ÀS 14:30</w:t>
            </w:r>
          </w:p>
        </w:tc>
        <w:tc>
          <w:tcPr>
            <w:tcW w:w="3081" w:type="dxa"/>
          </w:tcPr>
          <w:p w14:paraId="77F11EA1" w14:textId="77777777" w:rsidR="00354E3A" w:rsidRDefault="00354E3A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7830F1DC" w14:textId="77777777" w:rsidR="00354E3A" w:rsidRDefault="00354E3A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08BB6A01" w14:textId="77777777" w:rsidR="00354E3A" w:rsidRDefault="00354E3A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FAFBDF1" w14:textId="77777777" w:rsidR="00354E3A" w:rsidRDefault="00354E3A" w:rsidP="00354E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  <w:p w14:paraId="4416B31F" w14:textId="77777777" w:rsidR="00354E3A" w:rsidRPr="00AA4DC2" w:rsidRDefault="00354E3A" w:rsidP="00354E3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D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AA4D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tarina</w:t>
            </w:r>
          </w:p>
          <w:p w14:paraId="18DE5D31" w14:textId="77777777" w:rsidR="00354E3A" w:rsidRDefault="00354E3A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5A9D674" w14:textId="77777777" w:rsidR="00354E3A" w:rsidRDefault="00354E3A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B" w:rsidRPr="00CD3AD2" w14:paraId="1FAF2106" w14:textId="77777777" w:rsidTr="003B6DD1">
        <w:tc>
          <w:tcPr>
            <w:tcW w:w="1696" w:type="dxa"/>
          </w:tcPr>
          <w:p w14:paraId="4752B218" w14:textId="6EB6F661" w:rsidR="00C43A1B" w:rsidRDefault="00C43A1B" w:rsidP="00C43A1B">
            <w:pPr>
              <w:tabs>
                <w:tab w:val="left" w:pos="34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 às 15:00</w:t>
            </w:r>
          </w:p>
        </w:tc>
        <w:tc>
          <w:tcPr>
            <w:tcW w:w="3081" w:type="dxa"/>
          </w:tcPr>
          <w:p w14:paraId="0479CF7E" w14:textId="00418465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  <w:p w14:paraId="4A871271" w14:textId="4997B30F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scelino</w:t>
            </w:r>
          </w:p>
        </w:tc>
        <w:tc>
          <w:tcPr>
            <w:tcW w:w="2238" w:type="dxa"/>
          </w:tcPr>
          <w:p w14:paraId="78F8E4D4" w14:textId="5E18B4A5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NOLOGIA DE ALIMENTOS</w:t>
            </w:r>
          </w:p>
          <w:p w14:paraId="14AE57E7" w14:textId="4A36620B" w:rsidR="00C43A1B" w:rsidRPr="003553C1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DB5D15" w14:textId="77777777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0C8EB4EA" w14:textId="77777777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AD667AD" w14:textId="35C007B3" w:rsidR="00C43A1B" w:rsidRDefault="00AA4DC2" w:rsidP="009D5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A</w:t>
            </w:r>
          </w:p>
          <w:p w14:paraId="59BF3705" w14:textId="2A79CEB0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AA4D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ias</w:t>
            </w:r>
          </w:p>
        </w:tc>
        <w:tc>
          <w:tcPr>
            <w:tcW w:w="2403" w:type="dxa"/>
          </w:tcPr>
          <w:p w14:paraId="26FBD507" w14:textId="08C78D1D" w:rsidR="00C43A1B" w:rsidRDefault="009D5325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14:paraId="685B4B8B" w14:textId="77777777" w:rsidR="00C43A1B" w:rsidRDefault="00C43A1B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9D5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ton</w:t>
            </w:r>
          </w:p>
          <w:p w14:paraId="17AE95A2" w14:textId="46BABC82" w:rsidR="00742205" w:rsidRDefault="00742205" w:rsidP="00C43A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:00</w:t>
            </w:r>
          </w:p>
        </w:tc>
      </w:tr>
    </w:tbl>
    <w:p w14:paraId="195E08A8" w14:textId="77777777" w:rsidR="00354E3A" w:rsidRDefault="00476767" w:rsidP="00354E3A">
      <w:pPr>
        <w:tabs>
          <w:tab w:val="left" w:pos="6285"/>
          <w:tab w:val="center" w:pos="70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334B72">
        <w:rPr>
          <w:rFonts w:ascii="Times New Roman" w:hAnsi="Times New Roman" w:cs="Times New Roman"/>
          <w:b/>
          <w:sz w:val="24"/>
          <w:szCs w:val="24"/>
        </w:rPr>
        <w:t>HORÁRIO:</w:t>
      </w:r>
    </w:p>
    <w:p w14:paraId="05CBED31" w14:textId="67ADC013" w:rsidR="00847933" w:rsidRDefault="00354E3A" w:rsidP="00354E3A">
      <w:pPr>
        <w:tabs>
          <w:tab w:val="left" w:pos="6285"/>
          <w:tab w:val="center" w:pos="70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847933">
        <w:rPr>
          <w:rFonts w:ascii="Times New Roman" w:hAnsi="Times New Roman" w:cs="Times New Roman"/>
          <w:b/>
          <w:sz w:val="24"/>
          <w:szCs w:val="24"/>
        </w:rPr>
        <w:t>TÉCNICO INTEGRADO EM A</w:t>
      </w:r>
      <w:r w:rsidR="00975351">
        <w:rPr>
          <w:rFonts w:ascii="Times New Roman" w:hAnsi="Times New Roman" w:cs="Times New Roman"/>
          <w:b/>
          <w:sz w:val="24"/>
          <w:szCs w:val="24"/>
        </w:rPr>
        <w:t>GROPECUÁRIA</w:t>
      </w:r>
      <w:r w:rsidR="00334B72">
        <w:rPr>
          <w:rFonts w:ascii="Times New Roman" w:hAnsi="Times New Roman" w:cs="Times New Roman"/>
          <w:b/>
          <w:sz w:val="24"/>
          <w:szCs w:val="24"/>
        </w:rPr>
        <w:t xml:space="preserve">    2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15"/>
        <w:gridCol w:w="2977"/>
        <w:gridCol w:w="2292"/>
        <w:gridCol w:w="2205"/>
        <w:gridCol w:w="2244"/>
        <w:gridCol w:w="2261"/>
      </w:tblGrid>
      <w:tr w:rsidR="002273DE" w14:paraId="61117927" w14:textId="77777777" w:rsidTr="005A216B">
        <w:tc>
          <w:tcPr>
            <w:tcW w:w="2015" w:type="dxa"/>
          </w:tcPr>
          <w:p w14:paraId="7B572D74" w14:textId="77777777" w:rsidR="00847933" w:rsidRDefault="0084793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77A99F" w14:textId="77777777" w:rsidR="00847933" w:rsidRDefault="0084793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</w:p>
        </w:tc>
        <w:tc>
          <w:tcPr>
            <w:tcW w:w="2292" w:type="dxa"/>
          </w:tcPr>
          <w:p w14:paraId="3BB31F57" w14:textId="77777777" w:rsidR="00847933" w:rsidRDefault="0084793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ÇA</w:t>
            </w:r>
          </w:p>
        </w:tc>
        <w:tc>
          <w:tcPr>
            <w:tcW w:w="2205" w:type="dxa"/>
          </w:tcPr>
          <w:p w14:paraId="61C619A1" w14:textId="77777777" w:rsidR="00847933" w:rsidRDefault="0084793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</w:p>
        </w:tc>
        <w:tc>
          <w:tcPr>
            <w:tcW w:w="2244" w:type="dxa"/>
          </w:tcPr>
          <w:p w14:paraId="07D22B34" w14:textId="77777777" w:rsidR="00847933" w:rsidRDefault="0084793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</w:p>
        </w:tc>
        <w:tc>
          <w:tcPr>
            <w:tcW w:w="2261" w:type="dxa"/>
          </w:tcPr>
          <w:p w14:paraId="24D02B15" w14:textId="77777777" w:rsidR="00847933" w:rsidRDefault="0084793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</w:p>
        </w:tc>
      </w:tr>
      <w:tr w:rsidR="002273DE" w:rsidRPr="00CD3AD2" w14:paraId="5B3BE97B" w14:textId="77777777" w:rsidTr="005A216B">
        <w:tc>
          <w:tcPr>
            <w:tcW w:w="2015" w:type="dxa"/>
          </w:tcPr>
          <w:p w14:paraId="7661B3AB" w14:textId="09240E8D" w:rsidR="00847933" w:rsidRDefault="00955DEE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 às 08:</w:t>
            </w:r>
            <w:r w:rsidR="002D7D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33050C4D" w14:textId="0E336B94" w:rsidR="00CB3C18" w:rsidRDefault="00CB3C18" w:rsidP="00CB3C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14:paraId="1D36938B" w14:textId="76E87474" w:rsidR="00955DEE" w:rsidRPr="00CD3AD2" w:rsidRDefault="00CB3C18" w:rsidP="00CB3C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Paulo</w:t>
            </w:r>
          </w:p>
        </w:tc>
        <w:tc>
          <w:tcPr>
            <w:tcW w:w="2292" w:type="dxa"/>
          </w:tcPr>
          <w:p w14:paraId="4683DFAC" w14:textId="77777777" w:rsidR="002D7DAE" w:rsidRDefault="004E4825" w:rsidP="00F066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SOFIA</w:t>
            </w:r>
          </w:p>
          <w:p w14:paraId="51C70F0A" w14:textId="46A607B7" w:rsidR="004E4825" w:rsidRPr="00CD3AD2" w:rsidRDefault="004E4825" w:rsidP="00F066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 Juceme</w:t>
            </w:r>
          </w:p>
        </w:tc>
        <w:tc>
          <w:tcPr>
            <w:tcW w:w="2205" w:type="dxa"/>
          </w:tcPr>
          <w:p w14:paraId="2026F156" w14:textId="48A807DB" w:rsidR="00847933" w:rsidRDefault="0047349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ANIZAÇÃO AGRÍCOLA</w:t>
            </w:r>
          </w:p>
          <w:p w14:paraId="5C98E0C7" w14:textId="1A3823E4" w:rsidR="00446357" w:rsidRPr="00CD3AD2" w:rsidRDefault="00446357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473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leber</w:t>
            </w:r>
          </w:p>
        </w:tc>
        <w:tc>
          <w:tcPr>
            <w:tcW w:w="2244" w:type="dxa"/>
          </w:tcPr>
          <w:p w14:paraId="3E7F3278" w14:textId="3F40ECAA" w:rsidR="00847933" w:rsidRDefault="00473493" w:rsidP="00B221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TECNIA I</w:t>
            </w:r>
          </w:p>
          <w:p w14:paraId="00938540" w14:textId="59F4030E" w:rsidR="00B221F1" w:rsidRPr="00CD3AD2" w:rsidRDefault="00B221F1" w:rsidP="00B221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C</w:t>
            </w:r>
            <w:r w:rsidR="00473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los Rodolfo</w:t>
            </w:r>
          </w:p>
        </w:tc>
        <w:tc>
          <w:tcPr>
            <w:tcW w:w="2261" w:type="dxa"/>
          </w:tcPr>
          <w:p w14:paraId="210725ED" w14:textId="77777777" w:rsidR="00473493" w:rsidRDefault="00473493" w:rsidP="0047349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  <w:p w14:paraId="366BA8EA" w14:textId="2A46BA7C" w:rsidR="00B221F1" w:rsidRPr="00CD3AD2" w:rsidRDefault="00473493" w:rsidP="0047349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liane</w:t>
            </w:r>
          </w:p>
        </w:tc>
      </w:tr>
      <w:tr w:rsidR="002273DE" w:rsidRPr="00CD3AD2" w14:paraId="2639A66F" w14:textId="77777777" w:rsidTr="005A216B">
        <w:trPr>
          <w:trHeight w:val="356"/>
        </w:trPr>
        <w:tc>
          <w:tcPr>
            <w:tcW w:w="2015" w:type="dxa"/>
          </w:tcPr>
          <w:p w14:paraId="2478FC23" w14:textId="77777777" w:rsidR="00847933" w:rsidRDefault="0084793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D8622" w14:textId="6A118D19" w:rsidR="00847933" w:rsidRDefault="0084793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55DEE">
              <w:rPr>
                <w:rFonts w:ascii="Times New Roman" w:hAnsi="Times New Roman" w:cs="Times New Roman"/>
                <w:b/>
                <w:sz w:val="24"/>
                <w:szCs w:val="24"/>
              </w:rPr>
              <w:t>:00 às 09:30</w:t>
            </w:r>
          </w:p>
        </w:tc>
        <w:tc>
          <w:tcPr>
            <w:tcW w:w="2977" w:type="dxa"/>
          </w:tcPr>
          <w:p w14:paraId="47C9E912" w14:textId="77777777" w:rsidR="00CB3C18" w:rsidRDefault="00CB3C18" w:rsidP="00CB3C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</w:p>
          <w:p w14:paraId="14BFA1C4" w14:textId="5E4475F1" w:rsidR="002273DE" w:rsidRDefault="00CB3C18" w:rsidP="00CB3C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fael</w:t>
            </w:r>
          </w:p>
          <w:p w14:paraId="1EE3300E" w14:textId="7B38EDEC" w:rsidR="0007475D" w:rsidRPr="00CD3AD2" w:rsidRDefault="0007475D" w:rsidP="00CB3C18">
            <w:pPr>
              <w:tabs>
                <w:tab w:val="left" w:pos="85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2" w:type="dxa"/>
          </w:tcPr>
          <w:p w14:paraId="3A09D7B3" w14:textId="77777777" w:rsidR="0007475D" w:rsidRDefault="0007475D" w:rsidP="00CB3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69FC" w14:textId="4955ED56" w:rsidR="002D7DAE" w:rsidRDefault="00CB3C18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A</w:t>
            </w:r>
            <w:r w:rsidR="002D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361967" w14:textId="77777777" w:rsidR="0007475D" w:rsidRDefault="0007475D" w:rsidP="00074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B738D2" w14:textId="21502699" w:rsidR="002D7DAE" w:rsidRPr="00CD3AD2" w:rsidRDefault="002D7DAE" w:rsidP="005F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CB3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ias</w:t>
            </w:r>
          </w:p>
        </w:tc>
        <w:tc>
          <w:tcPr>
            <w:tcW w:w="2205" w:type="dxa"/>
          </w:tcPr>
          <w:p w14:paraId="46B0B037" w14:textId="13540EDC" w:rsidR="00847933" w:rsidRDefault="00473493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 II</w:t>
            </w:r>
          </w:p>
          <w:p w14:paraId="68312F55" w14:textId="77777777" w:rsidR="0007475D" w:rsidRDefault="0007475D" w:rsidP="00074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0B7873" w14:textId="251B168A" w:rsidR="00446357" w:rsidRPr="00CD3AD2" w:rsidRDefault="00446357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473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cos Bastiani</w:t>
            </w:r>
          </w:p>
        </w:tc>
        <w:tc>
          <w:tcPr>
            <w:tcW w:w="2244" w:type="dxa"/>
          </w:tcPr>
          <w:p w14:paraId="66F317F1" w14:textId="77777777" w:rsidR="00B221F1" w:rsidRDefault="00B221F1" w:rsidP="00B2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3C8F1" w14:textId="77777777" w:rsidR="00473493" w:rsidRDefault="00473493" w:rsidP="0047349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TECNIA I</w:t>
            </w:r>
          </w:p>
          <w:p w14:paraId="37A61EE3" w14:textId="44C0B32C" w:rsidR="00B221F1" w:rsidRPr="00CD3AD2" w:rsidRDefault="00473493" w:rsidP="0047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C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los Rodolfo</w:t>
            </w:r>
          </w:p>
        </w:tc>
        <w:tc>
          <w:tcPr>
            <w:tcW w:w="2261" w:type="dxa"/>
          </w:tcPr>
          <w:p w14:paraId="566F5384" w14:textId="77777777" w:rsidR="00473493" w:rsidRDefault="00473493" w:rsidP="0047349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FÍSICA</w:t>
            </w:r>
          </w:p>
          <w:p w14:paraId="7AFBBAC9" w14:textId="07E3CF17" w:rsidR="0007475D" w:rsidRPr="00CD3AD2" w:rsidRDefault="00473493" w:rsidP="0047349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Mônica</w:t>
            </w:r>
          </w:p>
        </w:tc>
      </w:tr>
      <w:tr w:rsidR="002273DE" w:rsidRPr="00CD3AD2" w14:paraId="2EC12533" w14:textId="77777777" w:rsidTr="005A216B">
        <w:tc>
          <w:tcPr>
            <w:tcW w:w="2015" w:type="dxa"/>
          </w:tcPr>
          <w:p w14:paraId="3FE6173E" w14:textId="368F8666" w:rsidR="00847933" w:rsidRDefault="00847933" w:rsidP="00B221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5DEE">
              <w:rPr>
                <w:rFonts w:ascii="Times New Roman" w:hAnsi="Times New Roman" w:cs="Times New Roman"/>
                <w:b/>
                <w:sz w:val="24"/>
                <w:szCs w:val="24"/>
              </w:rPr>
              <w:t>3:30 às 14:00</w:t>
            </w:r>
          </w:p>
        </w:tc>
        <w:tc>
          <w:tcPr>
            <w:tcW w:w="2977" w:type="dxa"/>
          </w:tcPr>
          <w:p w14:paraId="231165D3" w14:textId="149CF529" w:rsidR="00847933" w:rsidRDefault="00CB3C18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ÍMICA</w:t>
            </w:r>
          </w:p>
          <w:p w14:paraId="79168667" w14:textId="05F55656" w:rsidR="002D7DAE" w:rsidRPr="00CD3AD2" w:rsidRDefault="00CB3C18" w:rsidP="005A21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Frederico  </w:t>
            </w:r>
          </w:p>
        </w:tc>
        <w:tc>
          <w:tcPr>
            <w:tcW w:w="2292" w:type="dxa"/>
          </w:tcPr>
          <w:p w14:paraId="2083FA8E" w14:textId="77AAC59B" w:rsidR="00847933" w:rsidRDefault="00CB3C18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  <w:p w14:paraId="702F184C" w14:textId="6479DCA9" w:rsidR="002D7DAE" w:rsidRPr="00CD3AD2" w:rsidRDefault="002D7DAE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CB3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liane</w:t>
            </w:r>
          </w:p>
        </w:tc>
        <w:tc>
          <w:tcPr>
            <w:tcW w:w="2205" w:type="dxa"/>
          </w:tcPr>
          <w:p w14:paraId="59C4179D" w14:textId="766D4DC2" w:rsidR="00847933" w:rsidRPr="00CD3AD2" w:rsidRDefault="0084793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082C3077" w14:textId="77777777" w:rsidR="00473493" w:rsidRDefault="00473493" w:rsidP="0047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 II</w:t>
            </w:r>
          </w:p>
          <w:p w14:paraId="224C09DE" w14:textId="77777777" w:rsidR="00473493" w:rsidRDefault="00473493" w:rsidP="004734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CAD38D" w14:textId="5A234BCF" w:rsidR="00B221F1" w:rsidRPr="00CD3AD2" w:rsidRDefault="00473493" w:rsidP="0047349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cos Bastiani</w:t>
            </w:r>
          </w:p>
        </w:tc>
        <w:tc>
          <w:tcPr>
            <w:tcW w:w="2261" w:type="dxa"/>
          </w:tcPr>
          <w:p w14:paraId="030A8BC5" w14:textId="77777777" w:rsidR="0007475D" w:rsidRDefault="0047349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</w:p>
          <w:p w14:paraId="4A22A92E" w14:textId="508688D4" w:rsidR="00473493" w:rsidRPr="00CD3AD2" w:rsidRDefault="0047349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Morganna</w:t>
            </w:r>
          </w:p>
        </w:tc>
      </w:tr>
      <w:tr w:rsidR="005A216B" w:rsidRPr="00CD3AD2" w14:paraId="73976721" w14:textId="77777777" w:rsidTr="00354E3A">
        <w:trPr>
          <w:trHeight w:val="916"/>
        </w:trPr>
        <w:tc>
          <w:tcPr>
            <w:tcW w:w="2015" w:type="dxa"/>
          </w:tcPr>
          <w:p w14:paraId="059DB94A" w14:textId="78E39B69" w:rsidR="005A216B" w:rsidRDefault="005A216B" w:rsidP="00B221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ÀS 14:30</w:t>
            </w:r>
          </w:p>
        </w:tc>
        <w:tc>
          <w:tcPr>
            <w:tcW w:w="2977" w:type="dxa"/>
          </w:tcPr>
          <w:p w14:paraId="4FB8D84D" w14:textId="77777777" w:rsidR="00945E02" w:rsidRDefault="005A216B" w:rsidP="005A21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</w:p>
          <w:p w14:paraId="45E6ECEA" w14:textId="1FCF8663" w:rsidR="005A216B" w:rsidRDefault="00945E02" w:rsidP="005A21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5A216B" w:rsidRPr="00CB3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nique</w:t>
            </w:r>
          </w:p>
          <w:p w14:paraId="0EDA05CE" w14:textId="77777777" w:rsidR="005A216B" w:rsidRDefault="005A216B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5D1D72F8" w14:textId="77777777" w:rsidR="005A216B" w:rsidRDefault="005A216B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DD08AB4" w14:textId="77777777" w:rsidR="005A216B" w:rsidRPr="00CD3AD2" w:rsidRDefault="005A216B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46609D6" w14:textId="77777777" w:rsidR="005A216B" w:rsidRDefault="005A216B" w:rsidP="0047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994268A" w14:textId="77777777" w:rsidR="005A216B" w:rsidRDefault="005A216B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EE" w:rsidRPr="00CD3AD2" w14:paraId="16D36794" w14:textId="77777777" w:rsidTr="005A216B">
        <w:tc>
          <w:tcPr>
            <w:tcW w:w="2015" w:type="dxa"/>
          </w:tcPr>
          <w:p w14:paraId="11897CD2" w14:textId="4492ADE0" w:rsidR="00955DEE" w:rsidRDefault="00955DEE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30 às 15:00</w:t>
            </w:r>
          </w:p>
        </w:tc>
        <w:tc>
          <w:tcPr>
            <w:tcW w:w="2977" w:type="dxa"/>
          </w:tcPr>
          <w:p w14:paraId="64DF13B8" w14:textId="4F126F3E" w:rsidR="00CB3C18" w:rsidRPr="00CB3C18" w:rsidRDefault="00CB3C18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18">
              <w:rPr>
                <w:rFonts w:ascii="Times New Roman" w:hAnsi="Times New Roman" w:cs="Times New Roman"/>
                <w:sz w:val="24"/>
                <w:szCs w:val="24"/>
              </w:rPr>
              <w:t>PORTUGUES</w:t>
            </w:r>
          </w:p>
          <w:p w14:paraId="62864E17" w14:textId="438BCA5C" w:rsidR="002D7DAE" w:rsidRDefault="00CB3C18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Cláudia</w:t>
            </w:r>
          </w:p>
        </w:tc>
        <w:tc>
          <w:tcPr>
            <w:tcW w:w="2292" w:type="dxa"/>
          </w:tcPr>
          <w:p w14:paraId="096DCD8D" w14:textId="77777777" w:rsidR="002D7DAE" w:rsidRDefault="00473493" w:rsidP="0047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GLÊS</w:t>
            </w:r>
          </w:p>
          <w:p w14:paraId="59496E8D" w14:textId="34E1E847" w:rsidR="00473493" w:rsidRDefault="00473493" w:rsidP="0047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C556" w14:textId="2516BCC4" w:rsidR="00473493" w:rsidRDefault="00473493" w:rsidP="0047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Catarina </w:t>
            </w:r>
          </w:p>
        </w:tc>
        <w:tc>
          <w:tcPr>
            <w:tcW w:w="2205" w:type="dxa"/>
          </w:tcPr>
          <w:p w14:paraId="15954D2F" w14:textId="77777777" w:rsidR="00955DEE" w:rsidRDefault="00955DEE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17202CF4" w14:textId="77777777" w:rsidR="00473493" w:rsidRDefault="00473493" w:rsidP="0047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 II</w:t>
            </w:r>
          </w:p>
          <w:p w14:paraId="48693D92" w14:textId="77777777" w:rsidR="00473493" w:rsidRDefault="00473493" w:rsidP="004734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BBECEDB" w14:textId="086BD4F9" w:rsidR="00B221F1" w:rsidRDefault="00473493" w:rsidP="0047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cos Bastiani</w:t>
            </w:r>
          </w:p>
        </w:tc>
        <w:tc>
          <w:tcPr>
            <w:tcW w:w="2261" w:type="dxa"/>
          </w:tcPr>
          <w:p w14:paraId="64596A94" w14:textId="77777777" w:rsidR="00955DEE" w:rsidRPr="00473493" w:rsidRDefault="0047349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14:paraId="021265AE" w14:textId="30F974F3" w:rsidR="00473493" w:rsidRDefault="00473493" w:rsidP="00955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Simone</w:t>
            </w:r>
          </w:p>
        </w:tc>
      </w:tr>
    </w:tbl>
    <w:p w14:paraId="2570D2D6" w14:textId="77777777" w:rsidR="00964216" w:rsidRPr="00F20325" w:rsidRDefault="00964216" w:rsidP="0007475D">
      <w:pPr>
        <w:rPr>
          <w:rFonts w:ascii="Times New Roman" w:hAnsi="Times New Roman" w:cs="Times New Roman"/>
          <w:b/>
          <w:sz w:val="24"/>
          <w:szCs w:val="24"/>
        </w:rPr>
      </w:pPr>
    </w:p>
    <w:p w14:paraId="1E3B704E" w14:textId="77777777" w:rsidR="00473493" w:rsidRDefault="00473493" w:rsidP="00D15C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5253E" w14:textId="72D2DB7E" w:rsidR="00D15C53" w:rsidRDefault="00D15C53" w:rsidP="00D15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ÁRIO:</w:t>
      </w:r>
    </w:p>
    <w:p w14:paraId="0182C2FF" w14:textId="519DF30D" w:rsidR="00D15C53" w:rsidRDefault="00D15C53" w:rsidP="00D15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C</w:t>
      </w:r>
      <w:r w:rsidR="00964216">
        <w:rPr>
          <w:rFonts w:ascii="Times New Roman" w:hAnsi="Times New Roman" w:cs="Times New Roman"/>
          <w:b/>
          <w:sz w:val="24"/>
          <w:szCs w:val="24"/>
        </w:rPr>
        <w:t xml:space="preserve">NICO INTEGRADO EM </w:t>
      </w:r>
      <w:r w:rsidR="00477F18">
        <w:rPr>
          <w:rFonts w:ascii="Times New Roman" w:hAnsi="Times New Roman" w:cs="Times New Roman"/>
          <w:b/>
          <w:sz w:val="24"/>
          <w:szCs w:val="24"/>
        </w:rPr>
        <w:t>AGROPECUÁRIA</w:t>
      </w:r>
      <w:r w:rsidR="00ED1B7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64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3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15"/>
        <w:gridCol w:w="2977"/>
        <w:gridCol w:w="2292"/>
        <w:gridCol w:w="2205"/>
        <w:gridCol w:w="2244"/>
        <w:gridCol w:w="2261"/>
      </w:tblGrid>
      <w:tr w:rsidR="00DD529B" w14:paraId="62FB1247" w14:textId="77777777" w:rsidTr="007D4AF6">
        <w:tc>
          <w:tcPr>
            <w:tcW w:w="2015" w:type="dxa"/>
          </w:tcPr>
          <w:p w14:paraId="107F73B3" w14:textId="77777777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866350" w14:textId="77777777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</w:p>
        </w:tc>
        <w:tc>
          <w:tcPr>
            <w:tcW w:w="2292" w:type="dxa"/>
          </w:tcPr>
          <w:p w14:paraId="329CA567" w14:textId="77777777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ÇA</w:t>
            </w:r>
          </w:p>
        </w:tc>
        <w:tc>
          <w:tcPr>
            <w:tcW w:w="2205" w:type="dxa"/>
          </w:tcPr>
          <w:p w14:paraId="3E823E7E" w14:textId="77777777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</w:p>
        </w:tc>
        <w:tc>
          <w:tcPr>
            <w:tcW w:w="2244" w:type="dxa"/>
          </w:tcPr>
          <w:p w14:paraId="25A43058" w14:textId="77777777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</w:p>
        </w:tc>
        <w:tc>
          <w:tcPr>
            <w:tcW w:w="2261" w:type="dxa"/>
          </w:tcPr>
          <w:p w14:paraId="26DF638E" w14:textId="77777777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</w:p>
        </w:tc>
      </w:tr>
      <w:tr w:rsidR="00DD529B" w:rsidRPr="00CD3AD2" w14:paraId="3F546A9E" w14:textId="77777777" w:rsidTr="007D4AF6">
        <w:tc>
          <w:tcPr>
            <w:tcW w:w="2015" w:type="dxa"/>
          </w:tcPr>
          <w:p w14:paraId="54F929E0" w14:textId="62803F00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C1FA9">
              <w:rPr>
                <w:rFonts w:ascii="Times New Roman" w:hAnsi="Times New Roman" w:cs="Times New Roman"/>
                <w:b/>
                <w:sz w:val="24"/>
                <w:szCs w:val="24"/>
              </w:rPr>
              <w:t>:00 às 08:30</w:t>
            </w:r>
          </w:p>
        </w:tc>
        <w:tc>
          <w:tcPr>
            <w:tcW w:w="2977" w:type="dxa"/>
          </w:tcPr>
          <w:p w14:paraId="0617C1C4" w14:textId="77777777" w:rsidR="00ED1B74" w:rsidRDefault="00ED1B74" w:rsidP="00ED1B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ES</w:t>
            </w:r>
          </w:p>
          <w:p w14:paraId="5CDF15CD" w14:textId="0CF9B6E1" w:rsidR="00DC1FA9" w:rsidRDefault="00ED1B74" w:rsidP="00ED1B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Rob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do</w:t>
            </w:r>
          </w:p>
          <w:p w14:paraId="75C8486B" w14:textId="615C2594" w:rsidR="00DC1FA9" w:rsidRPr="00CD3AD2" w:rsidRDefault="00DC1FA9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2EC9DAE0" w14:textId="63843AD9" w:rsidR="00DD529B" w:rsidRDefault="00ED1B74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ÇÃO EXTENSÃO</w:t>
            </w:r>
          </w:p>
          <w:p w14:paraId="1F8F2D1B" w14:textId="79EAC7DC" w:rsidR="00DC1FA9" w:rsidRPr="00CD3AD2" w:rsidRDefault="00DC1FA9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ED1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anderson</w:t>
            </w:r>
          </w:p>
        </w:tc>
        <w:tc>
          <w:tcPr>
            <w:tcW w:w="2205" w:type="dxa"/>
          </w:tcPr>
          <w:p w14:paraId="598AF51C" w14:textId="77777777" w:rsidR="009635AA" w:rsidRDefault="000A1793" w:rsidP="00C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SOFIA</w:t>
            </w:r>
          </w:p>
          <w:p w14:paraId="52C21E94" w14:textId="39ADBBB6" w:rsidR="000A1793" w:rsidRPr="00CD3AD2" w:rsidRDefault="000A1793" w:rsidP="00C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Juceme</w:t>
            </w:r>
          </w:p>
        </w:tc>
        <w:tc>
          <w:tcPr>
            <w:tcW w:w="2244" w:type="dxa"/>
          </w:tcPr>
          <w:p w14:paraId="4DE0D349" w14:textId="2988AE24" w:rsidR="00DD529B" w:rsidRDefault="00CB01AC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  <w:p w14:paraId="7C1BEF53" w14:textId="5906FAF3" w:rsidR="009635AA" w:rsidRPr="00CD3AD2" w:rsidRDefault="009635AA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CB01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lávia </w:t>
            </w:r>
          </w:p>
        </w:tc>
        <w:tc>
          <w:tcPr>
            <w:tcW w:w="2261" w:type="dxa"/>
          </w:tcPr>
          <w:p w14:paraId="1C260E23" w14:textId="1D3831D6" w:rsidR="00DD529B" w:rsidRDefault="00CB01AC" w:rsidP="00DC1F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14:paraId="7AF90C29" w14:textId="1796DA92" w:rsidR="00DD529B" w:rsidRPr="00CD3AD2" w:rsidRDefault="00E41BA0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CB01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ton</w:t>
            </w:r>
          </w:p>
        </w:tc>
      </w:tr>
      <w:tr w:rsidR="00DD529B" w:rsidRPr="00CD3AD2" w14:paraId="46A72864" w14:textId="77777777" w:rsidTr="007D4AF6">
        <w:trPr>
          <w:trHeight w:val="356"/>
        </w:trPr>
        <w:tc>
          <w:tcPr>
            <w:tcW w:w="2015" w:type="dxa"/>
          </w:tcPr>
          <w:p w14:paraId="248B14A1" w14:textId="77777777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3272E" w14:textId="30A1F62A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C1FA9">
              <w:rPr>
                <w:rFonts w:ascii="Times New Roman" w:hAnsi="Times New Roman" w:cs="Times New Roman"/>
                <w:b/>
                <w:sz w:val="24"/>
                <w:szCs w:val="24"/>
              </w:rPr>
              <w:t>:00 às 09:30</w:t>
            </w:r>
          </w:p>
        </w:tc>
        <w:tc>
          <w:tcPr>
            <w:tcW w:w="2977" w:type="dxa"/>
          </w:tcPr>
          <w:p w14:paraId="3C22B626" w14:textId="7E2108F1" w:rsidR="00DD529B" w:rsidRDefault="00ED1B74" w:rsidP="00ED1B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IGAÇÃO</w:t>
            </w:r>
          </w:p>
          <w:p w14:paraId="5461060D" w14:textId="1B15D8A0" w:rsidR="00ED1B74" w:rsidRPr="00ED1B74" w:rsidRDefault="00ED1B74" w:rsidP="00ED1B74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1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Carlos Miranda</w:t>
            </w:r>
          </w:p>
          <w:p w14:paraId="1AB2B09D" w14:textId="4B72038A" w:rsidR="00DD529B" w:rsidRPr="00CD3AD2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542E4496" w14:textId="77777777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F0507" w14:textId="2F382741" w:rsidR="00DD529B" w:rsidRDefault="00ED1B74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TECNIA II</w:t>
            </w:r>
          </w:p>
          <w:p w14:paraId="0E0A0842" w14:textId="1AEBA1D0" w:rsidR="00DC1FA9" w:rsidRPr="00CD3AD2" w:rsidRDefault="00DC1FA9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A</w:t>
            </w:r>
            <w:r w:rsidR="00ED1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berto Magno</w:t>
            </w:r>
          </w:p>
        </w:tc>
        <w:tc>
          <w:tcPr>
            <w:tcW w:w="2205" w:type="dxa"/>
          </w:tcPr>
          <w:p w14:paraId="3993E676" w14:textId="77777777" w:rsidR="00CB01AC" w:rsidRDefault="00CB01AC" w:rsidP="00CB01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  <w:p w14:paraId="5136D213" w14:textId="79FD0AF0" w:rsidR="00ED1B74" w:rsidRPr="00CD3AD2" w:rsidRDefault="00CB01AC" w:rsidP="00CB01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Gilmara</w:t>
            </w:r>
          </w:p>
          <w:p w14:paraId="36006EB9" w14:textId="26ABAFE0" w:rsidR="009635AA" w:rsidRPr="00CD3AD2" w:rsidRDefault="009635AA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1B2DB1E8" w14:textId="77777777" w:rsidR="00CB01AC" w:rsidRDefault="00CB01AC" w:rsidP="00CB01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  <w:p w14:paraId="430EC415" w14:textId="77777777" w:rsidR="00CB01AC" w:rsidRPr="00CD3AD2" w:rsidRDefault="00CB01AC" w:rsidP="00CB01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Gilmara</w:t>
            </w:r>
          </w:p>
          <w:p w14:paraId="49A47D0F" w14:textId="440673FA" w:rsidR="009635AA" w:rsidRPr="00CD3AD2" w:rsidRDefault="009635AA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123D4CA" w14:textId="7F1349BC" w:rsidR="00E41BA0" w:rsidRPr="00CD3AD2" w:rsidRDefault="00E41BA0" w:rsidP="007D4A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9B" w:rsidRPr="00CD3AD2" w14:paraId="1FBF8E6A" w14:textId="77777777" w:rsidTr="007D4AF6">
        <w:tc>
          <w:tcPr>
            <w:tcW w:w="2015" w:type="dxa"/>
          </w:tcPr>
          <w:p w14:paraId="15C56A75" w14:textId="77777777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1D415" w14:textId="099FD513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1FA9">
              <w:rPr>
                <w:rFonts w:ascii="Times New Roman" w:hAnsi="Times New Roman" w:cs="Times New Roman"/>
                <w:b/>
                <w:sz w:val="24"/>
                <w:szCs w:val="24"/>
              </w:rPr>
              <w:t>3:30 às 14:00</w:t>
            </w:r>
          </w:p>
        </w:tc>
        <w:tc>
          <w:tcPr>
            <w:tcW w:w="2977" w:type="dxa"/>
          </w:tcPr>
          <w:p w14:paraId="5D5891EA" w14:textId="77777777" w:rsidR="00ED1B74" w:rsidRDefault="00ED1B74" w:rsidP="00ED1B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</w:p>
          <w:p w14:paraId="32EE0BB2" w14:textId="29E2AF4D" w:rsidR="00DC1FA9" w:rsidRPr="00CD3AD2" w:rsidRDefault="00ED1B74" w:rsidP="00ED1B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Rafael</w:t>
            </w:r>
          </w:p>
        </w:tc>
        <w:tc>
          <w:tcPr>
            <w:tcW w:w="2292" w:type="dxa"/>
          </w:tcPr>
          <w:p w14:paraId="38303C67" w14:textId="60950219" w:rsidR="00ED1B74" w:rsidRDefault="00ED1B74" w:rsidP="00ED1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A0BE4" w14:textId="7A6A959B" w:rsidR="00ED1B74" w:rsidRDefault="00ED1B74" w:rsidP="00ED1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ÍMICA</w:t>
            </w:r>
          </w:p>
          <w:p w14:paraId="65FA5165" w14:textId="77777777" w:rsidR="00ED1B74" w:rsidRDefault="00ED1B74" w:rsidP="00ED1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9378" w14:textId="71477C96" w:rsidR="00DC1FA9" w:rsidRPr="00CD3AD2" w:rsidRDefault="00ED1B74" w:rsidP="00ED1B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árcia Nunes</w:t>
            </w:r>
          </w:p>
        </w:tc>
        <w:tc>
          <w:tcPr>
            <w:tcW w:w="2205" w:type="dxa"/>
          </w:tcPr>
          <w:p w14:paraId="323E43ED" w14:textId="77777777" w:rsidR="00DD529B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0B311" w14:textId="0DBE55EF" w:rsidR="00DD529B" w:rsidRPr="00CD3AD2" w:rsidRDefault="00DD529B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4667EAE" w14:textId="77777777" w:rsidR="00531819" w:rsidRDefault="00531819" w:rsidP="005318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</w:p>
          <w:p w14:paraId="3DE7760C" w14:textId="10ED6A4A" w:rsidR="00E41BA0" w:rsidRPr="00CD3AD2" w:rsidRDefault="00531819" w:rsidP="0053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ernando </w:t>
            </w:r>
          </w:p>
        </w:tc>
        <w:tc>
          <w:tcPr>
            <w:tcW w:w="2261" w:type="dxa"/>
          </w:tcPr>
          <w:p w14:paraId="6D866BF8" w14:textId="71520283" w:rsidR="00DD529B" w:rsidRDefault="00CB01AC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TICULTURA</w:t>
            </w:r>
          </w:p>
          <w:p w14:paraId="73A86F37" w14:textId="3E8C2DD0" w:rsidR="00E41BA0" w:rsidRPr="00CD3AD2" w:rsidRDefault="00E41BA0" w:rsidP="00E4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CB01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ancisco Cesar</w:t>
            </w:r>
          </w:p>
        </w:tc>
      </w:tr>
      <w:tr w:rsidR="007D4AF6" w:rsidRPr="00CD3AD2" w14:paraId="09C2BD49" w14:textId="77777777" w:rsidTr="007D4AF6">
        <w:tc>
          <w:tcPr>
            <w:tcW w:w="2015" w:type="dxa"/>
          </w:tcPr>
          <w:p w14:paraId="6D18DC08" w14:textId="65C13772" w:rsidR="007D4AF6" w:rsidRDefault="007D4AF6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00 às 14:30</w:t>
            </w:r>
          </w:p>
        </w:tc>
        <w:tc>
          <w:tcPr>
            <w:tcW w:w="2977" w:type="dxa"/>
          </w:tcPr>
          <w:p w14:paraId="6DBE0927" w14:textId="77777777" w:rsidR="007D4AF6" w:rsidRDefault="007D4AF6" w:rsidP="00ED1B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57C9515E" w14:textId="77777777" w:rsidR="007D4AF6" w:rsidRDefault="007D4AF6" w:rsidP="00ED1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A</w:t>
            </w:r>
          </w:p>
          <w:p w14:paraId="2E720CE3" w14:textId="6143635B" w:rsidR="007D4AF6" w:rsidRDefault="007D4AF6" w:rsidP="00ED1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of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tricia</w:t>
            </w:r>
          </w:p>
        </w:tc>
        <w:tc>
          <w:tcPr>
            <w:tcW w:w="2205" w:type="dxa"/>
          </w:tcPr>
          <w:p w14:paraId="686533B5" w14:textId="77777777" w:rsidR="007D4AF6" w:rsidRDefault="007D4AF6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0D7D9F64" w14:textId="77777777" w:rsidR="007D4AF6" w:rsidRDefault="007D4AF6" w:rsidP="00C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75883BD" w14:textId="77777777" w:rsidR="007D4AF6" w:rsidRDefault="007D4AF6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5D" w:rsidRPr="00CD3AD2" w14:paraId="41A3F9A9" w14:textId="77777777" w:rsidTr="007D4AF6">
        <w:tc>
          <w:tcPr>
            <w:tcW w:w="2015" w:type="dxa"/>
          </w:tcPr>
          <w:p w14:paraId="6199452C" w14:textId="312D8287" w:rsidR="0007475D" w:rsidRDefault="00DC1FA9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 às 15:00</w:t>
            </w:r>
          </w:p>
        </w:tc>
        <w:tc>
          <w:tcPr>
            <w:tcW w:w="2977" w:type="dxa"/>
          </w:tcPr>
          <w:p w14:paraId="10F99EFA" w14:textId="14D76328" w:rsidR="0007475D" w:rsidRDefault="00ED1B74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14:paraId="4FFF9B40" w14:textId="1BF7A87A" w:rsidR="00DC1FA9" w:rsidRDefault="00DC1FA9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ED1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trizia</w:t>
            </w:r>
          </w:p>
        </w:tc>
        <w:tc>
          <w:tcPr>
            <w:tcW w:w="2292" w:type="dxa"/>
          </w:tcPr>
          <w:p w14:paraId="5E5A8229" w14:textId="77777777" w:rsidR="009635AA" w:rsidRDefault="00ED1B74" w:rsidP="00C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VICULTURA </w:t>
            </w:r>
          </w:p>
          <w:p w14:paraId="37269102" w14:textId="77777777" w:rsidR="00ED1B74" w:rsidRDefault="00ED1B74" w:rsidP="00C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EICULTURA</w:t>
            </w:r>
          </w:p>
          <w:p w14:paraId="1BF3C02B" w14:textId="557FA9CD" w:rsidR="00ED1B74" w:rsidRDefault="00ED1B74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Paulo </w:t>
            </w:r>
          </w:p>
        </w:tc>
        <w:tc>
          <w:tcPr>
            <w:tcW w:w="2205" w:type="dxa"/>
          </w:tcPr>
          <w:p w14:paraId="711FE3E5" w14:textId="77777777" w:rsidR="0007475D" w:rsidRDefault="0007475D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5A52694" w14:textId="64BD03C7" w:rsidR="0007475D" w:rsidRDefault="00CB01AC" w:rsidP="00C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FÍSICA</w:t>
            </w:r>
          </w:p>
          <w:p w14:paraId="6F76C3D2" w14:textId="2A235BE2" w:rsidR="00E41BA0" w:rsidRDefault="00E41BA0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r w:rsidR="00CB01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átia</w:t>
            </w:r>
          </w:p>
        </w:tc>
        <w:tc>
          <w:tcPr>
            <w:tcW w:w="2261" w:type="dxa"/>
          </w:tcPr>
          <w:p w14:paraId="4E63A46D" w14:textId="77777777" w:rsidR="00E41BA0" w:rsidRDefault="00CB01AC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ECOLOGIA</w:t>
            </w:r>
          </w:p>
          <w:p w14:paraId="3A434467" w14:textId="2E6D8B83" w:rsidR="00CB01AC" w:rsidRDefault="00CB01AC" w:rsidP="00074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Paulo Regis</w:t>
            </w:r>
          </w:p>
        </w:tc>
      </w:tr>
    </w:tbl>
    <w:p w14:paraId="12C72EAF" w14:textId="77777777" w:rsidR="00DD529B" w:rsidRDefault="00DD529B" w:rsidP="00CB01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D529B" w:rsidSect="00F2032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D2F0F" w14:textId="77777777" w:rsidR="00D65E66" w:rsidRDefault="00D65E66" w:rsidP="0007475D">
      <w:pPr>
        <w:spacing w:after="0" w:line="240" w:lineRule="auto"/>
      </w:pPr>
      <w:r>
        <w:separator/>
      </w:r>
    </w:p>
  </w:endnote>
  <w:endnote w:type="continuationSeparator" w:id="0">
    <w:p w14:paraId="347FA546" w14:textId="77777777" w:rsidR="00D65E66" w:rsidRDefault="00D65E66" w:rsidP="0007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37BF1" w14:textId="77777777" w:rsidR="00D65E66" w:rsidRDefault="00D65E66" w:rsidP="0007475D">
      <w:pPr>
        <w:spacing w:after="0" w:line="240" w:lineRule="auto"/>
      </w:pPr>
      <w:r>
        <w:separator/>
      </w:r>
    </w:p>
  </w:footnote>
  <w:footnote w:type="continuationSeparator" w:id="0">
    <w:p w14:paraId="75C7E404" w14:textId="77777777" w:rsidR="00D65E66" w:rsidRDefault="00D65E66" w:rsidP="00074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25"/>
    <w:rsid w:val="0007475D"/>
    <w:rsid w:val="000A1793"/>
    <w:rsid w:val="00161363"/>
    <w:rsid w:val="001B395E"/>
    <w:rsid w:val="00205BBE"/>
    <w:rsid w:val="002273DE"/>
    <w:rsid w:val="00267155"/>
    <w:rsid w:val="002D7DAE"/>
    <w:rsid w:val="00316857"/>
    <w:rsid w:val="00334B72"/>
    <w:rsid w:val="00345168"/>
    <w:rsid w:val="00354E3A"/>
    <w:rsid w:val="003553C1"/>
    <w:rsid w:val="00383BC3"/>
    <w:rsid w:val="003B6DD1"/>
    <w:rsid w:val="003C10AB"/>
    <w:rsid w:val="00411A7C"/>
    <w:rsid w:val="00446357"/>
    <w:rsid w:val="00472535"/>
    <w:rsid w:val="00473493"/>
    <w:rsid w:val="00476767"/>
    <w:rsid w:val="00477F18"/>
    <w:rsid w:val="00497F45"/>
    <w:rsid w:val="004E4825"/>
    <w:rsid w:val="004F3047"/>
    <w:rsid w:val="00531819"/>
    <w:rsid w:val="005A216B"/>
    <w:rsid w:val="005B1DF2"/>
    <w:rsid w:val="005D52AC"/>
    <w:rsid w:val="005E7968"/>
    <w:rsid w:val="005F4F86"/>
    <w:rsid w:val="00631B07"/>
    <w:rsid w:val="0069170E"/>
    <w:rsid w:val="00742205"/>
    <w:rsid w:val="007A3F31"/>
    <w:rsid w:val="007D3B8B"/>
    <w:rsid w:val="007D4AF6"/>
    <w:rsid w:val="007E64B2"/>
    <w:rsid w:val="00847933"/>
    <w:rsid w:val="009452E9"/>
    <w:rsid w:val="00945E02"/>
    <w:rsid w:val="00955DEE"/>
    <w:rsid w:val="009635AA"/>
    <w:rsid w:val="00964216"/>
    <w:rsid w:val="00975351"/>
    <w:rsid w:val="009D5325"/>
    <w:rsid w:val="00A430D7"/>
    <w:rsid w:val="00A81A83"/>
    <w:rsid w:val="00AA4DC2"/>
    <w:rsid w:val="00B1752E"/>
    <w:rsid w:val="00B221F1"/>
    <w:rsid w:val="00B279F1"/>
    <w:rsid w:val="00C43A1B"/>
    <w:rsid w:val="00C671FA"/>
    <w:rsid w:val="00C86781"/>
    <w:rsid w:val="00CB01AC"/>
    <w:rsid w:val="00CB3C18"/>
    <w:rsid w:val="00D1311B"/>
    <w:rsid w:val="00D15C53"/>
    <w:rsid w:val="00D65E66"/>
    <w:rsid w:val="00DA4207"/>
    <w:rsid w:val="00DC1FA9"/>
    <w:rsid w:val="00DC2609"/>
    <w:rsid w:val="00DC3A40"/>
    <w:rsid w:val="00DD529B"/>
    <w:rsid w:val="00E41BA0"/>
    <w:rsid w:val="00E62607"/>
    <w:rsid w:val="00ED1B74"/>
    <w:rsid w:val="00ED60F5"/>
    <w:rsid w:val="00EE078C"/>
    <w:rsid w:val="00F06625"/>
    <w:rsid w:val="00F20325"/>
    <w:rsid w:val="00F3727E"/>
    <w:rsid w:val="00FD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5080"/>
  <w15:chartTrackingRefBased/>
  <w15:docId w15:val="{F2BFABD9-F202-496F-BA8D-05AF8082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7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75D"/>
  </w:style>
  <w:style w:type="paragraph" w:styleId="Rodap">
    <w:name w:val="footer"/>
    <w:basedOn w:val="Normal"/>
    <w:link w:val="RodapChar"/>
    <w:uiPriority w:val="99"/>
    <w:unhideWhenUsed/>
    <w:rsid w:val="0007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75D"/>
  </w:style>
  <w:style w:type="paragraph" w:styleId="Textodebalo">
    <w:name w:val="Balloon Text"/>
    <w:basedOn w:val="Normal"/>
    <w:link w:val="TextodebaloChar"/>
    <w:uiPriority w:val="99"/>
    <w:semiHidden/>
    <w:unhideWhenUsed/>
    <w:rsid w:val="00F0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9325-6782-4F50-ADD3-CFC4FBAD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0-09-17T16:22:00Z</dcterms:created>
  <dcterms:modified xsi:type="dcterms:W3CDTF">2020-09-17T20:03:00Z</dcterms:modified>
</cp:coreProperties>
</file>